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593" w:type="dxa"/>
        <w:jc w:val="center"/>
        <w:tblLook w:val="01E0" w:firstRow="1" w:lastRow="1" w:firstColumn="1" w:lastColumn="1" w:noHBand="0" w:noVBand="0"/>
      </w:tblPr>
      <w:tblGrid>
        <w:gridCol w:w="13289"/>
        <w:gridCol w:w="4489"/>
        <w:gridCol w:w="2815"/>
      </w:tblGrid>
      <w:tr w:rsidR="00171764" w:rsidRPr="00EB0FB1" w:rsidTr="00DC0EB6">
        <w:trPr>
          <w:trHeight w:val="563"/>
          <w:jc w:val="center"/>
        </w:trPr>
        <w:tc>
          <w:tcPr>
            <w:tcW w:w="13289" w:type="dxa"/>
          </w:tcPr>
          <w:p w:rsidR="00A32A5A" w:rsidRPr="00A32A5A" w:rsidRDefault="00A32A5A" w:rsidP="00A32A5A">
            <w:pPr>
              <w:pStyle w:val="Nagwek"/>
            </w:pPr>
            <w:r>
              <w:t xml:space="preserve"> </w:t>
            </w:r>
          </w:p>
          <w:p w:rsidR="009768BC" w:rsidRDefault="009768BC" w:rsidP="00A32A5A">
            <w:pPr>
              <w:pStyle w:val="Nagwek"/>
            </w:pPr>
          </w:p>
          <w:p w:rsidR="009768BC" w:rsidRDefault="009768BC" w:rsidP="00A32A5A">
            <w:pPr>
              <w:pStyle w:val="Nagwek"/>
            </w:pPr>
          </w:p>
          <w:p w:rsidR="00171764" w:rsidRPr="00EB0FB1" w:rsidRDefault="00171764" w:rsidP="00DC0EB6">
            <w:pPr>
              <w:pStyle w:val="Nagwek"/>
              <w:tabs>
                <w:tab w:val="clear" w:pos="4536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489" w:type="dxa"/>
          </w:tcPr>
          <w:p w:rsidR="00DC0EB6" w:rsidRDefault="00DC0EB6" w:rsidP="00580302">
            <w:pPr>
              <w:pStyle w:val="Nagwek"/>
            </w:pPr>
          </w:p>
          <w:p w:rsidR="00171764" w:rsidRPr="00EB0FB1" w:rsidRDefault="00DC0EB6" w:rsidP="00DC0EB6">
            <w:pPr>
              <w:pStyle w:val="Nagwek"/>
              <w:ind w:left="-1193" w:firstLine="1193"/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  <w:r w:rsidRPr="00A32A5A">
              <w:t>Zał</w:t>
            </w:r>
            <w:r>
              <w:t>ą</w:t>
            </w:r>
            <w:r w:rsidRPr="00A32A5A">
              <w:t>cznik nr 1</w:t>
            </w:r>
            <w:r>
              <w:t>.</w:t>
            </w:r>
          </w:p>
        </w:tc>
        <w:tc>
          <w:tcPr>
            <w:tcW w:w="2815" w:type="dxa"/>
          </w:tcPr>
          <w:p w:rsidR="00171764" w:rsidRPr="00EB0FB1" w:rsidRDefault="00171764" w:rsidP="00DA15DA">
            <w:pPr>
              <w:pStyle w:val="Nagwek"/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</w:p>
        </w:tc>
      </w:tr>
    </w:tbl>
    <w:p w:rsidR="00504E2A" w:rsidRPr="006C77FB" w:rsidRDefault="00504E2A" w:rsidP="00504E2A">
      <w:pPr>
        <w:adjustRightInd w:val="0"/>
      </w:pPr>
      <w:r w:rsidRPr="006C77FB">
        <w:t>...............................................</w:t>
      </w:r>
      <w:r w:rsidR="00A32A5A">
        <w:t>...........</w:t>
      </w:r>
      <w:r w:rsidRPr="006C77FB">
        <w:t xml:space="preserve">                                                    </w:t>
      </w:r>
      <w:r>
        <w:tab/>
      </w:r>
      <w:r w:rsidRPr="006C77FB">
        <w:t xml:space="preserve">   ............................................</w:t>
      </w:r>
    </w:p>
    <w:p w:rsidR="00504E2A" w:rsidRPr="006C77FB" w:rsidRDefault="00504E2A" w:rsidP="00504E2A">
      <w:pPr>
        <w:adjustRightInd w:val="0"/>
        <w:rPr>
          <w:i/>
          <w:sz w:val="18"/>
          <w:szCs w:val="18"/>
        </w:rPr>
      </w:pPr>
      <w:r w:rsidRPr="006C77FB">
        <w:rPr>
          <w:i/>
          <w:sz w:val="18"/>
          <w:szCs w:val="18"/>
        </w:rPr>
        <w:t>Pieczęć</w:t>
      </w:r>
      <w:r>
        <w:rPr>
          <w:i/>
          <w:sz w:val="18"/>
          <w:szCs w:val="18"/>
        </w:rPr>
        <w:t xml:space="preserve"> </w:t>
      </w:r>
      <w:r w:rsidR="00F0043D">
        <w:rPr>
          <w:i/>
          <w:sz w:val="18"/>
          <w:szCs w:val="18"/>
        </w:rPr>
        <w:t>organizatora studiów podyplomowych</w:t>
      </w:r>
      <w:r w:rsidRPr="006C77FB">
        <w:rPr>
          <w:i/>
          <w:sz w:val="18"/>
          <w:szCs w:val="18"/>
        </w:rPr>
        <w:t xml:space="preserve">     </w:t>
      </w:r>
      <w:r w:rsidRPr="006C77FB">
        <w:rPr>
          <w:i/>
          <w:sz w:val="18"/>
          <w:szCs w:val="18"/>
        </w:rPr>
        <w:tab/>
      </w:r>
      <w:r w:rsidRPr="006C77FB">
        <w:rPr>
          <w:i/>
          <w:sz w:val="18"/>
          <w:szCs w:val="18"/>
        </w:rPr>
        <w:tab/>
      </w:r>
      <w:r w:rsidRPr="006C77FB">
        <w:rPr>
          <w:i/>
          <w:sz w:val="18"/>
          <w:szCs w:val="18"/>
        </w:rPr>
        <w:tab/>
      </w:r>
      <w:r w:rsidRPr="006C77FB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A32A5A">
        <w:rPr>
          <w:i/>
          <w:sz w:val="18"/>
          <w:szCs w:val="18"/>
        </w:rPr>
        <w:t xml:space="preserve">         </w:t>
      </w:r>
      <w:r w:rsidRPr="006C77FB">
        <w:rPr>
          <w:i/>
          <w:sz w:val="18"/>
          <w:szCs w:val="18"/>
        </w:rPr>
        <w:t xml:space="preserve">      miejscowość, data</w:t>
      </w:r>
    </w:p>
    <w:p w:rsidR="003D5A4E" w:rsidRDefault="003D5A4E" w:rsidP="007C6B39">
      <w:pPr>
        <w:pStyle w:val="Nagwek1"/>
        <w:jc w:val="center"/>
        <w:rPr>
          <w:sz w:val="24"/>
          <w:szCs w:val="24"/>
        </w:rPr>
      </w:pPr>
    </w:p>
    <w:p w:rsidR="00BF76D6" w:rsidRPr="007C6B39" w:rsidRDefault="00504E2A" w:rsidP="007C6B39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ZAŚWIADCZENIE ORGANIZATORA STUDIÓW PODYPLOMOWYCH</w:t>
      </w:r>
    </w:p>
    <w:p w:rsidR="00A12259" w:rsidRDefault="00A12259" w:rsidP="00A12259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709"/>
        <w:gridCol w:w="2693"/>
        <w:gridCol w:w="850"/>
        <w:gridCol w:w="2801"/>
      </w:tblGrid>
      <w:tr w:rsidR="008E204F" w:rsidRPr="00E3799D" w:rsidTr="00CE51BD">
        <w:tc>
          <w:tcPr>
            <w:tcW w:w="3227" w:type="dxa"/>
            <w:shd w:val="clear" w:color="auto" w:fill="F2F2F2"/>
            <w:vAlign w:val="center"/>
          </w:tcPr>
          <w:p w:rsidR="008E204F" w:rsidRDefault="008E204F" w:rsidP="009A4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</w:t>
            </w:r>
            <w:r w:rsidR="00F0043D">
              <w:rPr>
                <w:sz w:val="22"/>
                <w:szCs w:val="22"/>
              </w:rPr>
              <w:t>organizatora studiów podyplomowych</w:t>
            </w:r>
          </w:p>
        </w:tc>
        <w:tc>
          <w:tcPr>
            <w:tcW w:w="7053" w:type="dxa"/>
            <w:gridSpan w:val="4"/>
          </w:tcPr>
          <w:p w:rsidR="008E204F" w:rsidRPr="00DA7E4E" w:rsidRDefault="008E204F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DA7E4E" w:rsidRPr="00DA7E4E" w:rsidRDefault="00DA7E4E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8E204F" w:rsidRDefault="008E204F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8F26B0" w:rsidRPr="00DA7E4E" w:rsidRDefault="008F26B0" w:rsidP="00E3799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4E2A" w:rsidRPr="00E3799D" w:rsidTr="00CE51BD">
        <w:tc>
          <w:tcPr>
            <w:tcW w:w="3227" w:type="dxa"/>
            <w:shd w:val="clear" w:color="auto" w:fill="F2F2F2"/>
            <w:vAlign w:val="center"/>
          </w:tcPr>
          <w:p w:rsidR="00504E2A" w:rsidRDefault="00504E2A" w:rsidP="009A4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adresowe </w:t>
            </w:r>
            <w:r w:rsidR="00F0043D">
              <w:rPr>
                <w:sz w:val="22"/>
                <w:szCs w:val="22"/>
              </w:rPr>
              <w:t>organizatora studiów podyplomowych</w:t>
            </w:r>
          </w:p>
        </w:tc>
        <w:tc>
          <w:tcPr>
            <w:tcW w:w="7053" w:type="dxa"/>
            <w:gridSpan w:val="4"/>
          </w:tcPr>
          <w:p w:rsidR="00504E2A" w:rsidRDefault="00504E2A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504E2A" w:rsidRDefault="00504E2A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8F26B0" w:rsidRDefault="008F26B0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504E2A" w:rsidRPr="00DA7E4E" w:rsidRDefault="00504E2A" w:rsidP="00E3799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4E2A" w:rsidRPr="00E3799D" w:rsidTr="00580302">
        <w:trPr>
          <w:trHeight w:val="774"/>
        </w:trPr>
        <w:tc>
          <w:tcPr>
            <w:tcW w:w="3227" w:type="dxa"/>
            <w:shd w:val="clear" w:color="auto" w:fill="F2F2F2"/>
            <w:vAlign w:val="center"/>
          </w:tcPr>
          <w:p w:rsidR="00504E2A" w:rsidRDefault="00504E2A" w:rsidP="009A4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wydziału</w:t>
            </w:r>
          </w:p>
        </w:tc>
        <w:tc>
          <w:tcPr>
            <w:tcW w:w="7053" w:type="dxa"/>
            <w:gridSpan w:val="4"/>
          </w:tcPr>
          <w:p w:rsidR="00504E2A" w:rsidRDefault="00504E2A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504E2A" w:rsidRDefault="00504E2A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504E2A" w:rsidRDefault="00504E2A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8F26B0" w:rsidRDefault="008F26B0" w:rsidP="00E3799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4E2A" w:rsidRPr="00E3799D" w:rsidTr="00CE51BD">
        <w:tc>
          <w:tcPr>
            <w:tcW w:w="3227" w:type="dxa"/>
            <w:shd w:val="clear" w:color="auto" w:fill="F2F2F2"/>
            <w:vAlign w:val="center"/>
          </w:tcPr>
          <w:p w:rsidR="00504E2A" w:rsidRDefault="00504E2A" w:rsidP="009A4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tudiów podyplomowych</w:t>
            </w:r>
          </w:p>
        </w:tc>
        <w:tc>
          <w:tcPr>
            <w:tcW w:w="7053" w:type="dxa"/>
            <w:gridSpan w:val="4"/>
          </w:tcPr>
          <w:p w:rsidR="00504E2A" w:rsidRDefault="00504E2A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504E2A" w:rsidRDefault="00504E2A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8F26B0" w:rsidRDefault="008F26B0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504E2A" w:rsidRPr="00DA7E4E" w:rsidRDefault="00504E2A" w:rsidP="00E3799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0C0341" w:rsidRPr="00E3799D" w:rsidTr="003D5A4E">
        <w:tc>
          <w:tcPr>
            <w:tcW w:w="3227" w:type="dxa"/>
            <w:shd w:val="clear" w:color="auto" w:fill="F2F2F2"/>
            <w:vAlign w:val="center"/>
          </w:tcPr>
          <w:p w:rsidR="000C0341" w:rsidRDefault="000C0341" w:rsidP="009A4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in </w:t>
            </w:r>
            <w:r w:rsidR="00CE51BD">
              <w:rPr>
                <w:sz w:val="22"/>
                <w:szCs w:val="22"/>
              </w:rPr>
              <w:t>realizacji studiów podyplomowych</w:t>
            </w:r>
          </w:p>
          <w:p w:rsidR="008F26B0" w:rsidRDefault="008F26B0" w:rsidP="008F2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8F26B0">
              <w:rPr>
                <w:i/>
                <w:sz w:val="22"/>
                <w:szCs w:val="22"/>
              </w:rPr>
              <w:t>zgodnie z ich programem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0C0341" w:rsidRPr="000C0341" w:rsidRDefault="000C0341" w:rsidP="000C0341">
            <w:pPr>
              <w:rPr>
                <w:bCs/>
                <w:sz w:val="22"/>
                <w:szCs w:val="22"/>
              </w:rPr>
            </w:pPr>
            <w:r w:rsidRPr="000C0341">
              <w:rPr>
                <w:bCs/>
                <w:sz w:val="22"/>
                <w:szCs w:val="22"/>
              </w:rPr>
              <w:t>od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C0341" w:rsidRDefault="000C0341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8F26B0" w:rsidRDefault="008F26B0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0C0341" w:rsidRPr="000C0341" w:rsidRDefault="000C0341" w:rsidP="00E3799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0C0341" w:rsidRPr="000C0341" w:rsidRDefault="000C0341" w:rsidP="000C03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</w:t>
            </w:r>
          </w:p>
        </w:tc>
        <w:tc>
          <w:tcPr>
            <w:tcW w:w="2801" w:type="dxa"/>
            <w:tcBorders>
              <w:bottom w:val="single" w:sz="4" w:space="0" w:color="000000"/>
            </w:tcBorders>
          </w:tcPr>
          <w:p w:rsidR="000C0341" w:rsidRPr="000C0341" w:rsidRDefault="000C0341" w:rsidP="00E3799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D5A4E" w:rsidRPr="00E3799D" w:rsidTr="003D5A4E">
        <w:tc>
          <w:tcPr>
            <w:tcW w:w="3227" w:type="dxa"/>
            <w:shd w:val="clear" w:color="auto" w:fill="F2F2F2"/>
            <w:vAlign w:val="center"/>
          </w:tcPr>
          <w:p w:rsidR="003D5A4E" w:rsidRDefault="003D5A4E" w:rsidP="00CE5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semestrów</w:t>
            </w:r>
          </w:p>
        </w:tc>
        <w:tc>
          <w:tcPr>
            <w:tcW w:w="7053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D5A4E" w:rsidRDefault="003D5A4E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3D5A4E" w:rsidRDefault="003D5A4E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8F26B0" w:rsidRPr="000C0341" w:rsidRDefault="008F26B0" w:rsidP="00E3799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E51BD" w:rsidRPr="00E3799D" w:rsidTr="00CE51BD">
        <w:tc>
          <w:tcPr>
            <w:tcW w:w="3227" w:type="dxa"/>
            <w:shd w:val="clear" w:color="auto" w:fill="F2F2F2"/>
            <w:vAlign w:val="center"/>
          </w:tcPr>
          <w:p w:rsidR="00CE51BD" w:rsidRDefault="008F26B0" w:rsidP="008F2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504E2A">
              <w:rPr>
                <w:sz w:val="22"/>
                <w:szCs w:val="22"/>
              </w:rPr>
              <w:t>oszt studiów podyplomowych (w tym słownie)</w:t>
            </w:r>
          </w:p>
        </w:tc>
        <w:tc>
          <w:tcPr>
            <w:tcW w:w="7053" w:type="dxa"/>
            <w:gridSpan w:val="4"/>
            <w:shd w:val="clear" w:color="auto" w:fill="FFFFFF"/>
            <w:vAlign w:val="center"/>
          </w:tcPr>
          <w:p w:rsidR="00CE51BD" w:rsidRDefault="00CE51BD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8F26B0" w:rsidRPr="00504E2A" w:rsidRDefault="008F26B0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DA7E4E" w:rsidRPr="00504E2A" w:rsidRDefault="00DA7E4E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CE51BD" w:rsidRPr="00504E2A" w:rsidRDefault="00CE51BD" w:rsidP="00E3799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74EC5" w:rsidRPr="00E3799D" w:rsidTr="00CE51BD">
        <w:tc>
          <w:tcPr>
            <w:tcW w:w="3227" w:type="dxa"/>
            <w:shd w:val="clear" w:color="auto" w:fill="F2F2F2"/>
            <w:vAlign w:val="center"/>
          </w:tcPr>
          <w:p w:rsidR="00374EC5" w:rsidRPr="00504E2A" w:rsidRDefault="00504E2A" w:rsidP="009A4628">
            <w:pPr>
              <w:rPr>
                <w:sz w:val="22"/>
                <w:szCs w:val="22"/>
              </w:rPr>
            </w:pPr>
            <w:r w:rsidRPr="00504E2A">
              <w:rPr>
                <w:sz w:val="22"/>
                <w:szCs w:val="22"/>
              </w:rPr>
              <w:t>Nr rachunku bankowego uczelni, na któr</w:t>
            </w:r>
            <w:r w:rsidR="003F00AA">
              <w:rPr>
                <w:sz w:val="22"/>
                <w:szCs w:val="22"/>
              </w:rPr>
              <w:t>y</w:t>
            </w:r>
            <w:r w:rsidRPr="00504E2A">
              <w:rPr>
                <w:sz w:val="22"/>
                <w:szCs w:val="22"/>
              </w:rPr>
              <w:t xml:space="preserve"> należy przelać środki </w:t>
            </w:r>
            <w:r>
              <w:rPr>
                <w:sz w:val="22"/>
                <w:szCs w:val="22"/>
              </w:rPr>
              <w:br/>
            </w:r>
            <w:r w:rsidRPr="00504E2A">
              <w:rPr>
                <w:sz w:val="22"/>
                <w:szCs w:val="22"/>
              </w:rPr>
              <w:t>na</w:t>
            </w:r>
            <w:r w:rsidR="00DC0EB6">
              <w:rPr>
                <w:sz w:val="22"/>
                <w:szCs w:val="22"/>
              </w:rPr>
              <w:t xml:space="preserve"> </w:t>
            </w:r>
            <w:r w:rsidRPr="00504E2A">
              <w:rPr>
                <w:sz w:val="22"/>
                <w:szCs w:val="22"/>
              </w:rPr>
              <w:t>sfinansowanie kosztów studiów podyplomowych</w:t>
            </w:r>
          </w:p>
        </w:tc>
        <w:tc>
          <w:tcPr>
            <w:tcW w:w="7053" w:type="dxa"/>
            <w:gridSpan w:val="4"/>
          </w:tcPr>
          <w:p w:rsidR="00CE51BD" w:rsidRDefault="00CE51BD" w:rsidP="00504E2A">
            <w:pPr>
              <w:ind w:left="34"/>
              <w:jc w:val="both"/>
              <w:rPr>
                <w:bCs/>
                <w:sz w:val="22"/>
                <w:szCs w:val="22"/>
              </w:rPr>
            </w:pPr>
          </w:p>
          <w:p w:rsidR="008F26B0" w:rsidRDefault="008F26B0" w:rsidP="00504E2A">
            <w:pPr>
              <w:ind w:left="34"/>
              <w:jc w:val="both"/>
              <w:rPr>
                <w:bCs/>
                <w:sz w:val="22"/>
                <w:szCs w:val="22"/>
              </w:rPr>
            </w:pPr>
          </w:p>
          <w:p w:rsidR="008F26B0" w:rsidRDefault="008F26B0" w:rsidP="00504E2A">
            <w:pPr>
              <w:ind w:left="34"/>
              <w:jc w:val="both"/>
              <w:rPr>
                <w:bCs/>
                <w:sz w:val="22"/>
                <w:szCs w:val="22"/>
              </w:rPr>
            </w:pPr>
          </w:p>
          <w:p w:rsidR="008F26B0" w:rsidRDefault="008F26B0" w:rsidP="00504E2A">
            <w:pPr>
              <w:ind w:left="34"/>
              <w:jc w:val="both"/>
              <w:rPr>
                <w:bCs/>
                <w:sz w:val="22"/>
                <w:szCs w:val="22"/>
              </w:rPr>
            </w:pPr>
          </w:p>
          <w:p w:rsidR="008F26B0" w:rsidRPr="00374EC5" w:rsidRDefault="008F26B0" w:rsidP="00504E2A">
            <w:pPr>
              <w:ind w:left="34"/>
              <w:jc w:val="both"/>
              <w:rPr>
                <w:bCs/>
                <w:sz w:val="22"/>
                <w:szCs w:val="22"/>
              </w:rPr>
            </w:pPr>
          </w:p>
        </w:tc>
      </w:tr>
      <w:tr w:rsidR="00504E2A" w:rsidRPr="00E3799D" w:rsidTr="00CE51BD">
        <w:tc>
          <w:tcPr>
            <w:tcW w:w="3227" w:type="dxa"/>
            <w:shd w:val="clear" w:color="auto" w:fill="F2F2F2"/>
            <w:vAlign w:val="center"/>
          </w:tcPr>
          <w:p w:rsidR="00504E2A" w:rsidRPr="00504E2A" w:rsidRDefault="00A32A5A" w:rsidP="009A4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 i imię, nr telefonu osoby wyznaczonej do udzielania informacji</w:t>
            </w:r>
          </w:p>
        </w:tc>
        <w:tc>
          <w:tcPr>
            <w:tcW w:w="7053" w:type="dxa"/>
            <w:gridSpan w:val="4"/>
          </w:tcPr>
          <w:p w:rsidR="00504E2A" w:rsidRDefault="00504E2A" w:rsidP="00504E2A">
            <w:pPr>
              <w:ind w:left="34"/>
              <w:jc w:val="both"/>
              <w:rPr>
                <w:bCs/>
                <w:sz w:val="22"/>
                <w:szCs w:val="22"/>
              </w:rPr>
            </w:pPr>
          </w:p>
          <w:p w:rsidR="00504E2A" w:rsidRDefault="00504E2A" w:rsidP="00504E2A">
            <w:pPr>
              <w:ind w:left="34"/>
              <w:jc w:val="both"/>
              <w:rPr>
                <w:bCs/>
                <w:sz w:val="22"/>
                <w:szCs w:val="22"/>
              </w:rPr>
            </w:pPr>
          </w:p>
          <w:p w:rsidR="008F26B0" w:rsidRDefault="008F26B0" w:rsidP="00504E2A">
            <w:pPr>
              <w:ind w:left="34"/>
              <w:jc w:val="both"/>
              <w:rPr>
                <w:bCs/>
                <w:sz w:val="22"/>
                <w:szCs w:val="22"/>
              </w:rPr>
            </w:pPr>
          </w:p>
          <w:p w:rsidR="00504E2A" w:rsidRPr="00374EC5" w:rsidRDefault="00504E2A" w:rsidP="00504E2A">
            <w:pPr>
              <w:ind w:left="34"/>
              <w:jc w:val="both"/>
              <w:rPr>
                <w:bCs/>
                <w:sz w:val="22"/>
                <w:szCs w:val="22"/>
              </w:rPr>
            </w:pPr>
          </w:p>
        </w:tc>
      </w:tr>
      <w:tr w:rsidR="00504E2A" w:rsidRPr="00E3799D" w:rsidTr="00DC0EB6">
        <w:trPr>
          <w:trHeight w:val="2427"/>
        </w:trPr>
        <w:tc>
          <w:tcPr>
            <w:tcW w:w="10280" w:type="dxa"/>
            <w:gridSpan w:val="5"/>
            <w:shd w:val="clear" w:color="auto" w:fill="F2F2F2"/>
            <w:vAlign w:val="center"/>
          </w:tcPr>
          <w:p w:rsidR="00504E2A" w:rsidRDefault="00504E2A" w:rsidP="00504E2A">
            <w:pPr>
              <w:ind w:lef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niejszym oświadczam, że:</w:t>
            </w:r>
          </w:p>
          <w:p w:rsidR="00504E2A" w:rsidRDefault="004E06D3" w:rsidP="00504E2A">
            <w:pPr>
              <w:pStyle w:val="Akapitzlist"/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a wniosek osoby uprawnionej, której Powiatowy Urząd Pracy w </w:t>
            </w:r>
            <w:r w:rsidR="00A32A5A">
              <w:rPr>
                <w:bCs/>
                <w:sz w:val="22"/>
                <w:szCs w:val="22"/>
              </w:rPr>
              <w:t xml:space="preserve">Tomaszowie Mazowieckim </w:t>
            </w:r>
            <w:r>
              <w:rPr>
                <w:bCs/>
                <w:sz w:val="22"/>
                <w:szCs w:val="22"/>
              </w:rPr>
              <w:t>sfinansuje koszt studiów podyplomowych, wydane zostanie zaświadczenie, potwierdzające kontynuację studiów podyplomowych, po zakończeniu każdego z semestrów oraz dyplom po ich ukończeniu,</w:t>
            </w:r>
          </w:p>
          <w:p w:rsidR="00504E2A" w:rsidRDefault="004E06D3" w:rsidP="004E06D3">
            <w:pPr>
              <w:pStyle w:val="Akapitzlist"/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 wniosek osoby uprawnionej, której Powiatowy Urząd Pracy w</w:t>
            </w:r>
            <w:r w:rsidR="00A32A5A">
              <w:rPr>
                <w:bCs/>
                <w:sz w:val="22"/>
                <w:szCs w:val="22"/>
              </w:rPr>
              <w:t xml:space="preserve"> Tomaszowie Mazowieckim</w:t>
            </w:r>
            <w:r>
              <w:rPr>
                <w:bCs/>
                <w:sz w:val="22"/>
                <w:szCs w:val="22"/>
              </w:rPr>
              <w:t xml:space="preserve"> sfinansuje koszt studiów podyplomowych,  wydany zostanie harmonogram zajęć na </w:t>
            </w:r>
            <w:r w:rsidR="00A32A5A">
              <w:rPr>
                <w:bCs/>
                <w:sz w:val="22"/>
                <w:szCs w:val="22"/>
              </w:rPr>
              <w:t>każdy</w:t>
            </w:r>
            <w:r>
              <w:rPr>
                <w:bCs/>
                <w:sz w:val="22"/>
                <w:szCs w:val="22"/>
              </w:rPr>
              <w:t xml:space="preserve"> semestr,</w:t>
            </w:r>
          </w:p>
          <w:p w:rsidR="008F26B0" w:rsidRDefault="004E06D3" w:rsidP="008F26B0">
            <w:pPr>
              <w:pStyle w:val="Akapitzlist"/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ystawiona zostanie faktura, gdzie Powiatowy Urząd Pracy w </w:t>
            </w:r>
            <w:r w:rsidR="00A32A5A">
              <w:rPr>
                <w:bCs/>
                <w:sz w:val="22"/>
                <w:szCs w:val="22"/>
              </w:rPr>
              <w:t>Tomaszowie Mazowieckim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A32A5A">
              <w:rPr>
                <w:bCs/>
                <w:sz w:val="22"/>
                <w:szCs w:val="22"/>
              </w:rPr>
              <w:t xml:space="preserve">                     </w:t>
            </w:r>
            <w:r>
              <w:rPr>
                <w:bCs/>
                <w:sz w:val="22"/>
                <w:szCs w:val="22"/>
              </w:rPr>
              <w:t xml:space="preserve">(ul. </w:t>
            </w:r>
            <w:r w:rsidR="008F26B0">
              <w:rPr>
                <w:bCs/>
                <w:sz w:val="22"/>
                <w:szCs w:val="22"/>
              </w:rPr>
              <w:t>ś</w:t>
            </w:r>
            <w:r w:rsidR="00A32A5A">
              <w:rPr>
                <w:bCs/>
                <w:sz w:val="22"/>
                <w:szCs w:val="22"/>
              </w:rPr>
              <w:t>w. Antoniego 41, 97-200 Tomaszów Mazowiecki</w:t>
            </w:r>
            <w:r>
              <w:rPr>
                <w:bCs/>
                <w:sz w:val="22"/>
                <w:szCs w:val="22"/>
              </w:rPr>
              <w:t xml:space="preserve">, </w:t>
            </w:r>
            <w:r w:rsidR="00A32A5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NIP </w:t>
            </w:r>
            <w:r w:rsidR="00A32A5A">
              <w:rPr>
                <w:bCs/>
                <w:sz w:val="22"/>
                <w:szCs w:val="22"/>
              </w:rPr>
              <w:t>773</w:t>
            </w:r>
            <w:r>
              <w:rPr>
                <w:bCs/>
                <w:sz w:val="22"/>
                <w:szCs w:val="22"/>
              </w:rPr>
              <w:t>-</w:t>
            </w:r>
            <w:r w:rsidR="00A32A5A">
              <w:rPr>
                <w:bCs/>
                <w:sz w:val="22"/>
                <w:szCs w:val="22"/>
              </w:rPr>
              <w:t>102</w:t>
            </w:r>
            <w:r>
              <w:rPr>
                <w:bCs/>
                <w:sz w:val="22"/>
                <w:szCs w:val="22"/>
              </w:rPr>
              <w:t>-</w:t>
            </w:r>
            <w:r w:rsidR="00A32A5A">
              <w:rPr>
                <w:bCs/>
                <w:sz w:val="22"/>
                <w:szCs w:val="22"/>
              </w:rPr>
              <w:t>79-80</w:t>
            </w:r>
            <w:r>
              <w:rPr>
                <w:bCs/>
                <w:sz w:val="22"/>
                <w:szCs w:val="22"/>
              </w:rPr>
              <w:t>) zostanie wskazany jako płatnik, a w treści faktury zostaną wskazane dane osoby uprawnionej</w:t>
            </w:r>
            <w:r w:rsidR="008F26B0">
              <w:rPr>
                <w:bCs/>
                <w:sz w:val="22"/>
                <w:szCs w:val="22"/>
              </w:rPr>
              <w:t xml:space="preserve"> oraz nazwa </w:t>
            </w:r>
            <w:r w:rsidR="00DD14A6">
              <w:rPr>
                <w:bCs/>
                <w:sz w:val="22"/>
                <w:szCs w:val="22"/>
              </w:rPr>
              <w:t xml:space="preserve">i termin </w:t>
            </w:r>
            <w:r w:rsidR="008F26B0">
              <w:rPr>
                <w:bCs/>
                <w:sz w:val="22"/>
                <w:szCs w:val="22"/>
              </w:rPr>
              <w:t>studiów podyplomowych</w:t>
            </w:r>
            <w:r>
              <w:rPr>
                <w:bCs/>
                <w:sz w:val="22"/>
                <w:szCs w:val="22"/>
              </w:rPr>
              <w:t>.</w:t>
            </w:r>
          </w:p>
          <w:p w:rsidR="00580302" w:rsidRPr="008D2895" w:rsidRDefault="00580302" w:rsidP="00580302">
            <w:pPr>
              <w:pStyle w:val="Akapitzlist"/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e podlegamy sankcjom wprowadzonym wobec podmiotów oraz osób, które w bezpośredni lub pośredni sposób wspierają działania wojenne Federacji Rosyjskiej lub są za nie odpowiedzialne.</w:t>
            </w:r>
          </w:p>
        </w:tc>
      </w:tr>
    </w:tbl>
    <w:p w:rsidR="00DA2FDA" w:rsidRDefault="00DA2FDA" w:rsidP="00DC0EB6"/>
    <w:p w:rsidR="008457E2" w:rsidRDefault="003D5A4E" w:rsidP="00E16C6E">
      <w:pPr>
        <w:ind w:left="5400" w:hanging="240"/>
        <w:rPr>
          <w:rFonts w:cs="Tahoma"/>
          <w:sz w:val="16"/>
        </w:rPr>
      </w:pPr>
      <w:r>
        <w:tab/>
      </w:r>
      <w:r>
        <w:tab/>
      </w:r>
      <w:r>
        <w:tab/>
      </w:r>
      <w:r w:rsidR="00504E2A">
        <w:t xml:space="preserve">………….……………………….                       </w:t>
      </w:r>
      <w:r w:rsidR="00504E2A">
        <w:rPr>
          <w:i/>
          <w:sz w:val="18"/>
          <w:szCs w:val="18"/>
        </w:rPr>
        <w:t xml:space="preserve">       </w:t>
      </w:r>
      <w:r w:rsidR="00504E2A" w:rsidRPr="00D7194B">
        <w:rPr>
          <w:i/>
          <w:sz w:val="18"/>
          <w:szCs w:val="18"/>
        </w:rPr>
        <w:t xml:space="preserve"> </w:t>
      </w:r>
      <w:r w:rsidR="00504E2A">
        <w:rPr>
          <w:rFonts w:cs="Tahoma"/>
          <w:sz w:val="18"/>
        </w:rPr>
        <w:t xml:space="preserve">           </w:t>
      </w:r>
      <w:r w:rsidR="00504E2A">
        <w:rPr>
          <w:rFonts w:cs="Tahoma"/>
          <w:sz w:val="18"/>
        </w:rPr>
        <w:tab/>
      </w:r>
      <w:r w:rsidR="00504E2A">
        <w:rPr>
          <w:rFonts w:cs="Tahoma"/>
          <w:sz w:val="18"/>
        </w:rPr>
        <w:tab/>
        <w:t xml:space="preserve">       </w:t>
      </w:r>
      <w:r w:rsidR="00504E2A">
        <w:rPr>
          <w:rFonts w:cs="Tahoma"/>
          <w:sz w:val="16"/>
        </w:rPr>
        <w:t>(podpis i pieczęć przedstawiciela uczelni)</w:t>
      </w:r>
    </w:p>
    <w:p w:rsidR="0010626F" w:rsidRDefault="0010626F" w:rsidP="00E16C6E">
      <w:pPr>
        <w:ind w:left="5400" w:hanging="240"/>
        <w:rPr>
          <w:rFonts w:cs="Tahoma"/>
          <w:sz w:val="16"/>
        </w:rPr>
      </w:pPr>
    </w:p>
    <w:p w:rsidR="0010626F" w:rsidRDefault="0010626F" w:rsidP="0010626F">
      <w:pPr>
        <w:spacing w:line="360" w:lineRule="auto"/>
        <w:ind w:left="2342" w:hanging="2342"/>
        <w:jc w:val="center"/>
        <w:rPr>
          <w:b/>
        </w:rPr>
      </w:pPr>
    </w:p>
    <w:p w:rsidR="0010626F" w:rsidRDefault="0010626F" w:rsidP="0010626F">
      <w:pPr>
        <w:spacing w:line="360" w:lineRule="auto"/>
        <w:ind w:left="2342" w:hanging="2342"/>
        <w:jc w:val="center"/>
        <w:rPr>
          <w:b/>
        </w:rPr>
      </w:pPr>
    </w:p>
    <w:p w:rsidR="0010626F" w:rsidRDefault="0010626F" w:rsidP="0010626F">
      <w:pPr>
        <w:spacing w:line="360" w:lineRule="auto"/>
        <w:ind w:left="2342" w:hanging="2342"/>
        <w:jc w:val="center"/>
        <w:rPr>
          <w:b/>
        </w:rPr>
      </w:pPr>
    </w:p>
    <w:p w:rsidR="0010626F" w:rsidRPr="00247863" w:rsidRDefault="0010626F" w:rsidP="0010626F">
      <w:pPr>
        <w:spacing w:line="360" w:lineRule="auto"/>
        <w:ind w:left="2342" w:hanging="2342"/>
        <w:jc w:val="center"/>
        <w:rPr>
          <w:b/>
        </w:rPr>
      </w:pPr>
      <w:r w:rsidRPr="00247863">
        <w:rPr>
          <w:b/>
        </w:rPr>
        <w:t>OŚWIADCZENIE PODMIOTU/OSOBY FIZYCZNEJ</w:t>
      </w:r>
    </w:p>
    <w:p w:rsidR="0010626F" w:rsidRPr="00247863" w:rsidRDefault="0010626F" w:rsidP="0010626F">
      <w:pPr>
        <w:spacing w:line="360" w:lineRule="auto"/>
        <w:jc w:val="both"/>
        <w:rPr>
          <w:b/>
        </w:rPr>
      </w:pPr>
      <w:r w:rsidRPr="00247863">
        <w:rPr>
          <w:b/>
        </w:rPr>
        <w:t xml:space="preserve">ubiegającego się </w:t>
      </w:r>
      <w:r>
        <w:rPr>
          <w:b/>
        </w:rPr>
        <w:t xml:space="preserve">o </w:t>
      </w:r>
      <w:r w:rsidRPr="00247863">
        <w:rPr>
          <w:b/>
        </w:rPr>
        <w:t>udzielani</w:t>
      </w:r>
      <w:r>
        <w:rPr>
          <w:b/>
        </w:rPr>
        <w:t>e</w:t>
      </w:r>
      <w:r w:rsidRPr="00247863">
        <w:rPr>
          <w:b/>
        </w:rPr>
        <w:t xml:space="preserve"> bezpośredniego lub pośredniego wsparcia, w tym udzielani</w:t>
      </w:r>
      <w:r>
        <w:rPr>
          <w:b/>
        </w:rPr>
        <w:t>e</w:t>
      </w:r>
      <w:r w:rsidRPr="00247863">
        <w:rPr>
          <w:b/>
        </w:rPr>
        <w:t xml:space="preserve"> finansowania i pomocy finansowej lub przyznawani</w:t>
      </w:r>
      <w:r>
        <w:rPr>
          <w:b/>
        </w:rPr>
        <w:t xml:space="preserve">e jakichkolwiek innych korzyści </w:t>
      </w:r>
      <w:r w:rsidRPr="00247863">
        <w:rPr>
          <w:b/>
        </w:rPr>
        <w:t xml:space="preserve">w ramach programu Unii, Euratomu lub krajowego programu państwa członkowskiego oraz umów </w:t>
      </w:r>
      <w:r w:rsidR="008E23E4">
        <w:rPr>
          <w:b/>
        </w:rPr>
        <w:t xml:space="preserve">                         </w:t>
      </w:r>
      <w:bookmarkStart w:id="0" w:name="_GoBack"/>
      <w:bookmarkEnd w:id="0"/>
      <w:r w:rsidRPr="00247863">
        <w:rPr>
          <w:b/>
        </w:rPr>
        <w:t xml:space="preserve">w rozumieniu rozporządzenia (UE, </w:t>
      </w:r>
      <w:proofErr w:type="spellStart"/>
      <w:r w:rsidRPr="00247863">
        <w:rPr>
          <w:b/>
        </w:rPr>
        <w:t>Euratom</w:t>
      </w:r>
      <w:proofErr w:type="spellEnd"/>
      <w:r w:rsidRPr="00247863">
        <w:rPr>
          <w:b/>
        </w:rPr>
        <w:t>) 2018/1046</w:t>
      </w:r>
    </w:p>
    <w:p w:rsidR="0010626F" w:rsidRPr="00247863" w:rsidRDefault="0010626F" w:rsidP="0010626F">
      <w:pPr>
        <w:rPr>
          <w:b/>
        </w:rPr>
      </w:pPr>
    </w:p>
    <w:p w:rsidR="0010626F" w:rsidRPr="00247863" w:rsidRDefault="0010626F" w:rsidP="0010626F">
      <w:pPr>
        <w:ind w:left="2342" w:hanging="2342"/>
        <w:rPr>
          <w:b/>
        </w:rPr>
      </w:pPr>
      <w:r w:rsidRPr="00247863">
        <w:rPr>
          <w:b/>
        </w:rPr>
        <w:t>Podmiot składający oświadczenie:</w:t>
      </w:r>
    </w:p>
    <w:p w:rsidR="0010626F" w:rsidRPr="00247863" w:rsidRDefault="0010626F" w:rsidP="0010626F">
      <w:pPr>
        <w:ind w:left="2342" w:hanging="2342"/>
        <w:rPr>
          <w:b/>
        </w:rPr>
      </w:pPr>
    </w:p>
    <w:p w:rsidR="0010626F" w:rsidRPr="00247863" w:rsidRDefault="0010626F" w:rsidP="0010626F">
      <w:pPr>
        <w:ind w:left="2342" w:hanging="2342"/>
      </w:pPr>
      <w:r w:rsidRPr="00247863">
        <w:t>………………………………………………………………………………………………….</w:t>
      </w:r>
    </w:p>
    <w:p w:rsidR="0010626F" w:rsidRPr="00247863" w:rsidRDefault="0010626F" w:rsidP="0010626F">
      <w:pPr>
        <w:ind w:left="2342" w:hanging="2342"/>
        <w:rPr>
          <w:i/>
        </w:rPr>
      </w:pPr>
      <w:r w:rsidRPr="00247863">
        <w:rPr>
          <w:i/>
        </w:rPr>
        <w:t>(pełna nazwa/firma, adres, w zależności od podmiotu: NIP/PESEL, KRS/</w:t>
      </w:r>
      <w:proofErr w:type="spellStart"/>
      <w:r w:rsidRPr="00247863">
        <w:rPr>
          <w:i/>
        </w:rPr>
        <w:t>CEiDG</w:t>
      </w:r>
      <w:proofErr w:type="spellEnd"/>
      <w:r w:rsidRPr="00247863">
        <w:rPr>
          <w:i/>
        </w:rPr>
        <w:t>)</w:t>
      </w:r>
    </w:p>
    <w:p w:rsidR="0010626F" w:rsidRPr="00247863" w:rsidRDefault="0010626F" w:rsidP="0010626F">
      <w:pPr>
        <w:ind w:left="2342" w:hanging="2342"/>
        <w:rPr>
          <w:i/>
        </w:rPr>
      </w:pPr>
    </w:p>
    <w:p w:rsidR="0010626F" w:rsidRPr="00247863" w:rsidRDefault="0010626F" w:rsidP="0010626F">
      <w:pPr>
        <w:ind w:left="2342" w:hanging="2342"/>
      </w:pPr>
      <w:r w:rsidRPr="00247863">
        <w:t>reprezentowany przez:…..……………………………………………….……………………..</w:t>
      </w:r>
    </w:p>
    <w:p w:rsidR="0010626F" w:rsidRPr="00247863" w:rsidRDefault="0010626F" w:rsidP="0010626F">
      <w:pPr>
        <w:ind w:left="2342" w:hanging="2342"/>
        <w:rPr>
          <w:i/>
        </w:rPr>
      </w:pPr>
      <w:r w:rsidRPr="00247863">
        <w:rPr>
          <w:i/>
        </w:rPr>
        <w:t xml:space="preserve">                                          (imię, nazwisko, stanowisko/podstawa do reprezentacji)</w:t>
      </w:r>
    </w:p>
    <w:p w:rsidR="0010626F" w:rsidRPr="00247863" w:rsidRDefault="0010626F" w:rsidP="0010626F">
      <w:pPr>
        <w:ind w:left="2342" w:hanging="2342"/>
        <w:rPr>
          <w:b/>
          <w:u w:val="single"/>
        </w:rPr>
      </w:pPr>
    </w:p>
    <w:p w:rsidR="0010626F" w:rsidRPr="00247863" w:rsidRDefault="0010626F" w:rsidP="0010626F"/>
    <w:p w:rsidR="0010626F" w:rsidRPr="00247863" w:rsidRDefault="0010626F" w:rsidP="0010626F">
      <w:pPr>
        <w:spacing w:line="360" w:lineRule="auto"/>
        <w:jc w:val="both"/>
      </w:pPr>
      <w:r w:rsidRPr="00247863">
        <w:t>Na potrzeby rozpatrzenia wniosku z dnia</w:t>
      </w:r>
      <w:r>
        <w:t xml:space="preserve"> ………..</w:t>
      </w:r>
      <w:r w:rsidRPr="00302731">
        <w:rPr>
          <w:color w:val="FF0000"/>
        </w:rPr>
        <w:t xml:space="preserve"> </w:t>
      </w:r>
      <w:r>
        <w:t xml:space="preserve">r. </w:t>
      </w:r>
      <w:r w:rsidRPr="00247863">
        <w:t xml:space="preserve">w sprawie </w:t>
      </w:r>
      <w:r>
        <w:t>studiów podyplomowych</w:t>
      </w:r>
      <w:r w:rsidRPr="00247863">
        <w:t>,</w:t>
      </w:r>
      <w:r>
        <w:t xml:space="preserve"> </w:t>
      </w:r>
      <w:r w:rsidRPr="00247863">
        <w:t>oświadczam,</w:t>
      </w:r>
      <w:r>
        <w:t xml:space="preserve"> </w:t>
      </w:r>
      <w:r w:rsidRPr="00247863">
        <w:t>że</w:t>
      </w:r>
      <w:r w:rsidRPr="00247863">
        <w:rPr>
          <w:color w:val="222222"/>
          <w:shd w:val="clear" w:color="auto" w:fill="FFFFFF"/>
        </w:rPr>
        <w:t xml:space="preserve"> </w:t>
      </w:r>
      <w:r w:rsidRPr="00247863">
        <w:t>nie zachodzą wobec mnie/reprezentowanej przeze mnie osoby prawnej</w:t>
      </w:r>
      <w:r w:rsidRPr="00247863">
        <w:rPr>
          <w:vertAlign w:val="superscript"/>
        </w:rPr>
        <w:footnoteReference w:id="1"/>
      </w:r>
      <w:r w:rsidRPr="00247863">
        <w:t xml:space="preserve"> podstawy uniemożliwiające udzielania bezpośredniego lub pośredniego wsparcia, w tym udzielania finansowania i pomocy finansowej lub przyznawania jakichkolwiek innych korzyści</w:t>
      </w:r>
      <w:r>
        <w:t xml:space="preserve"> </w:t>
      </w:r>
      <w:r w:rsidRPr="00247863">
        <w:t xml:space="preserve">w ramach programu Unii, Euratomu lub krajowego programu państwa członkowskiego oraz umów w rozumieniu rozporządzenia (UE, </w:t>
      </w:r>
      <w:proofErr w:type="spellStart"/>
      <w:r w:rsidRPr="00247863">
        <w:t>Euratom</w:t>
      </w:r>
      <w:proofErr w:type="spellEnd"/>
      <w:r w:rsidRPr="00247863">
        <w:t>) 2018/1046, na podstawie art. 5l rozporządzenia 833/2014 w brzmieniu nadanym rozporządzeniem 2022/576.</w:t>
      </w:r>
    </w:p>
    <w:p w:rsidR="0010626F" w:rsidRPr="00247863" w:rsidRDefault="0010626F" w:rsidP="0010626F">
      <w:pPr>
        <w:ind w:left="2342" w:hanging="2342"/>
        <w:rPr>
          <w:i/>
        </w:rPr>
      </w:pPr>
    </w:p>
    <w:p w:rsidR="0010626F" w:rsidRPr="00247863" w:rsidRDefault="0010626F" w:rsidP="0010626F">
      <w:pPr>
        <w:ind w:left="3969" w:hanging="2342"/>
      </w:pPr>
    </w:p>
    <w:p w:rsidR="0010626F" w:rsidRPr="00247863" w:rsidRDefault="0010626F" w:rsidP="0010626F">
      <w:pPr>
        <w:ind w:left="2832" w:firstLine="708"/>
      </w:pPr>
    </w:p>
    <w:p w:rsidR="0010626F" w:rsidRPr="00247863" w:rsidRDefault="0010626F" w:rsidP="0010626F">
      <w:pPr>
        <w:ind w:left="2832" w:firstLine="708"/>
      </w:pPr>
    </w:p>
    <w:p w:rsidR="0010626F" w:rsidRPr="00247863" w:rsidRDefault="0010626F" w:rsidP="0010626F">
      <w:pPr>
        <w:ind w:left="2832" w:firstLine="708"/>
      </w:pPr>
      <w:r w:rsidRPr="00247863">
        <w:t>…………………………………………………………....</w:t>
      </w:r>
    </w:p>
    <w:p w:rsidR="0010626F" w:rsidRPr="00247863" w:rsidRDefault="0010626F" w:rsidP="0010626F">
      <w:pPr>
        <w:ind w:left="3540" w:firstLine="708"/>
        <w:rPr>
          <w:i/>
        </w:rPr>
      </w:pPr>
      <w:r w:rsidRPr="00247863">
        <w:rPr>
          <w:i/>
        </w:rPr>
        <w:t>Data, podpis(y) osoby/osób upoważnionej (</w:t>
      </w:r>
      <w:proofErr w:type="spellStart"/>
      <w:r w:rsidRPr="00247863">
        <w:rPr>
          <w:i/>
        </w:rPr>
        <w:t>ych</w:t>
      </w:r>
      <w:proofErr w:type="spellEnd"/>
      <w:r w:rsidRPr="00247863">
        <w:rPr>
          <w:i/>
        </w:rPr>
        <w:t xml:space="preserve">) </w:t>
      </w:r>
    </w:p>
    <w:p w:rsidR="0010626F" w:rsidRPr="00247863" w:rsidRDefault="0010626F" w:rsidP="0010626F">
      <w:pPr>
        <w:rPr>
          <w:b/>
        </w:rPr>
      </w:pPr>
    </w:p>
    <w:p w:rsidR="0010626F" w:rsidRPr="00247863" w:rsidRDefault="0010626F" w:rsidP="0010626F">
      <w:pPr>
        <w:rPr>
          <w:b/>
          <w:color w:val="FF0000"/>
          <w:sz w:val="18"/>
          <w:szCs w:val="18"/>
        </w:rPr>
      </w:pPr>
    </w:p>
    <w:p w:rsidR="0010626F" w:rsidRPr="00247863" w:rsidRDefault="0010626F" w:rsidP="0010626F">
      <w:pPr>
        <w:jc w:val="center"/>
        <w:rPr>
          <w:rFonts w:eastAsia="Calibri"/>
          <w:b/>
        </w:rPr>
      </w:pPr>
    </w:p>
    <w:p w:rsidR="0010626F" w:rsidRPr="00247863" w:rsidRDefault="0010626F" w:rsidP="0010626F">
      <w:pPr>
        <w:jc w:val="center"/>
        <w:rPr>
          <w:rFonts w:eastAsia="Calibri"/>
          <w:b/>
        </w:rPr>
      </w:pPr>
    </w:p>
    <w:p w:rsidR="0010626F" w:rsidRDefault="0010626F" w:rsidP="0010626F"/>
    <w:p w:rsidR="0010626F" w:rsidRPr="0010626F" w:rsidRDefault="0010626F" w:rsidP="00E16C6E">
      <w:pPr>
        <w:ind w:left="5400" w:hanging="240"/>
        <w:rPr>
          <w:rFonts w:cs="Tahoma"/>
        </w:rPr>
      </w:pPr>
    </w:p>
    <w:sectPr w:rsidR="0010626F" w:rsidRPr="0010626F" w:rsidSect="00580302">
      <w:footerReference w:type="default" r:id="rId9"/>
      <w:pgSz w:w="11907" w:h="16840"/>
      <w:pgMar w:top="284" w:right="851" w:bottom="0" w:left="992" w:header="709" w:footer="102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6C3" w:rsidRDefault="00D636C3">
      <w:r>
        <w:separator/>
      </w:r>
    </w:p>
  </w:endnote>
  <w:endnote w:type="continuationSeparator" w:id="0">
    <w:p w:rsidR="00D636C3" w:rsidRDefault="00D6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FF" w:rsidRDefault="000D5DFF">
    <w:pPr>
      <w:pStyle w:val="Stopka"/>
      <w:ind w:right="360"/>
    </w:pPr>
    <w:r>
      <w:t xml:space="preserve">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6C3" w:rsidRDefault="00D636C3">
      <w:r>
        <w:separator/>
      </w:r>
    </w:p>
  </w:footnote>
  <w:footnote w:type="continuationSeparator" w:id="0">
    <w:p w:rsidR="00D636C3" w:rsidRDefault="00D636C3">
      <w:r>
        <w:continuationSeparator/>
      </w:r>
    </w:p>
  </w:footnote>
  <w:footnote w:id="1">
    <w:p w:rsidR="0010626F" w:rsidRDefault="0010626F" w:rsidP="001062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22B8">
        <w:rPr>
          <w:rFonts w:ascii="Times New Roman" w:hAnsi="Times New Roman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0F1"/>
    <w:multiLevelType w:val="hybridMultilevel"/>
    <w:tmpl w:val="1A70AB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6B3B3C"/>
    <w:multiLevelType w:val="hybridMultilevel"/>
    <w:tmpl w:val="5964C4B2"/>
    <w:lvl w:ilvl="0" w:tplc="1414B4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5353"/>
    <w:multiLevelType w:val="hybridMultilevel"/>
    <w:tmpl w:val="0C14C30E"/>
    <w:lvl w:ilvl="0" w:tplc="926846E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5123E"/>
    <w:multiLevelType w:val="singleLevel"/>
    <w:tmpl w:val="EC0AE1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</w:abstractNum>
  <w:abstractNum w:abstractNumId="4">
    <w:nsid w:val="1D5C11F0"/>
    <w:multiLevelType w:val="hybridMultilevel"/>
    <w:tmpl w:val="780CCC5A"/>
    <w:lvl w:ilvl="0" w:tplc="9CE8DD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E3972"/>
    <w:multiLevelType w:val="hybridMultilevel"/>
    <w:tmpl w:val="08EEF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A6ED0"/>
    <w:multiLevelType w:val="hybridMultilevel"/>
    <w:tmpl w:val="BCB297B8"/>
    <w:lvl w:ilvl="0" w:tplc="FE780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7ACF"/>
    <w:multiLevelType w:val="singleLevel"/>
    <w:tmpl w:val="47F01C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</w:abstractNum>
  <w:abstractNum w:abstractNumId="8">
    <w:nsid w:val="3B1D00EA"/>
    <w:multiLevelType w:val="hybridMultilevel"/>
    <w:tmpl w:val="ACCC9C72"/>
    <w:lvl w:ilvl="0" w:tplc="37DC47A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97FC9"/>
    <w:multiLevelType w:val="singleLevel"/>
    <w:tmpl w:val="47F01C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</w:abstractNum>
  <w:abstractNum w:abstractNumId="10">
    <w:nsid w:val="45BF78F3"/>
    <w:multiLevelType w:val="hybridMultilevel"/>
    <w:tmpl w:val="7E0E539A"/>
    <w:lvl w:ilvl="0" w:tplc="A5C2A48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49516600"/>
    <w:multiLevelType w:val="hybridMultilevel"/>
    <w:tmpl w:val="877ABED0"/>
    <w:lvl w:ilvl="0" w:tplc="A330E7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B4A87"/>
    <w:multiLevelType w:val="hybridMultilevel"/>
    <w:tmpl w:val="9CF634F8"/>
    <w:lvl w:ilvl="0" w:tplc="934436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31085"/>
    <w:multiLevelType w:val="hybridMultilevel"/>
    <w:tmpl w:val="3C3C592E"/>
    <w:lvl w:ilvl="0" w:tplc="91DAE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4593A"/>
    <w:multiLevelType w:val="hybridMultilevel"/>
    <w:tmpl w:val="B7EC6828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54F21EF9"/>
    <w:multiLevelType w:val="hybridMultilevel"/>
    <w:tmpl w:val="EA9AACE4"/>
    <w:lvl w:ilvl="0" w:tplc="47F01C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1C7291"/>
    <w:multiLevelType w:val="hybridMultilevel"/>
    <w:tmpl w:val="3AD8ECA2"/>
    <w:lvl w:ilvl="0" w:tplc="0CA2E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060FDC"/>
    <w:multiLevelType w:val="hybridMultilevel"/>
    <w:tmpl w:val="376ED5C0"/>
    <w:lvl w:ilvl="0" w:tplc="B514449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b w:val="0"/>
        <w:bCs/>
      </w:rPr>
    </w:lvl>
    <w:lvl w:ilvl="1" w:tplc="4F4A59E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B6260F"/>
    <w:multiLevelType w:val="hybridMultilevel"/>
    <w:tmpl w:val="7C509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82D4E"/>
    <w:multiLevelType w:val="hybridMultilevel"/>
    <w:tmpl w:val="838C2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7579F"/>
    <w:multiLevelType w:val="multilevel"/>
    <w:tmpl w:val="EA9AACE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16"/>
  </w:num>
  <w:num w:numId="6">
    <w:abstractNumId w:val="17"/>
  </w:num>
  <w:num w:numId="7">
    <w:abstractNumId w:val="15"/>
  </w:num>
  <w:num w:numId="8">
    <w:abstractNumId w:val="20"/>
  </w:num>
  <w:num w:numId="9">
    <w:abstractNumId w:val="0"/>
  </w:num>
  <w:num w:numId="10">
    <w:abstractNumId w:val="18"/>
  </w:num>
  <w:num w:numId="11">
    <w:abstractNumId w:val="1"/>
  </w:num>
  <w:num w:numId="12">
    <w:abstractNumId w:val="9"/>
  </w:num>
  <w:num w:numId="13">
    <w:abstractNumId w:val="6"/>
  </w:num>
  <w:num w:numId="14">
    <w:abstractNumId w:val="13"/>
  </w:num>
  <w:num w:numId="15">
    <w:abstractNumId w:val="8"/>
  </w:num>
  <w:num w:numId="16">
    <w:abstractNumId w:val="2"/>
  </w:num>
  <w:num w:numId="17">
    <w:abstractNumId w:val="12"/>
  </w:num>
  <w:num w:numId="18">
    <w:abstractNumId w:val="5"/>
  </w:num>
  <w:num w:numId="19">
    <w:abstractNumId w:val="11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29"/>
    <w:rsid w:val="000011CA"/>
    <w:rsid w:val="00004313"/>
    <w:rsid w:val="00022BFF"/>
    <w:rsid w:val="0007793B"/>
    <w:rsid w:val="0008554E"/>
    <w:rsid w:val="00091C23"/>
    <w:rsid w:val="000A478C"/>
    <w:rsid w:val="000C0341"/>
    <w:rsid w:val="000C34BF"/>
    <w:rsid w:val="000D140C"/>
    <w:rsid w:val="000D2689"/>
    <w:rsid w:val="000D5DFF"/>
    <w:rsid w:val="000D7873"/>
    <w:rsid w:val="000E219B"/>
    <w:rsid w:val="000F3259"/>
    <w:rsid w:val="00101254"/>
    <w:rsid w:val="0010626F"/>
    <w:rsid w:val="001120D0"/>
    <w:rsid w:val="001138D7"/>
    <w:rsid w:val="00136BF0"/>
    <w:rsid w:val="001404EF"/>
    <w:rsid w:val="00143978"/>
    <w:rsid w:val="00145346"/>
    <w:rsid w:val="001537FA"/>
    <w:rsid w:val="00171764"/>
    <w:rsid w:val="001721B4"/>
    <w:rsid w:val="001723AE"/>
    <w:rsid w:val="0017361A"/>
    <w:rsid w:val="00180B22"/>
    <w:rsid w:val="00181D54"/>
    <w:rsid w:val="0018384C"/>
    <w:rsid w:val="00184E07"/>
    <w:rsid w:val="001D63D9"/>
    <w:rsid w:val="00201B6A"/>
    <w:rsid w:val="00205F45"/>
    <w:rsid w:val="0022162E"/>
    <w:rsid w:val="00221B70"/>
    <w:rsid w:val="002222B1"/>
    <w:rsid w:val="002373EC"/>
    <w:rsid w:val="00272DD4"/>
    <w:rsid w:val="00280D9B"/>
    <w:rsid w:val="00282EA6"/>
    <w:rsid w:val="00286BA5"/>
    <w:rsid w:val="00292B16"/>
    <w:rsid w:val="002A4BB3"/>
    <w:rsid w:val="002B0388"/>
    <w:rsid w:val="002B49C5"/>
    <w:rsid w:val="0031114C"/>
    <w:rsid w:val="00332850"/>
    <w:rsid w:val="00335C91"/>
    <w:rsid w:val="003618EA"/>
    <w:rsid w:val="00365FA5"/>
    <w:rsid w:val="00374EC5"/>
    <w:rsid w:val="00386D7F"/>
    <w:rsid w:val="003D18E3"/>
    <w:rsid w:val="003D5A4E"/>
    <w:rsid w:val="003D5E2C"/>
    <w:rsid w:val="003E06AD"/>
    <w:rsid w:val="003F00AA"/>
    <w:rsid w:val="004129C7"/>
    <w:rsid w:val="00421F80"/>
    <w:rsid w:val="00424784"/>
    <w:rsid w:val="00434E73"/>
    <w:rsid w:val="004433C2"/>
    <w:rsid w:val="0047791F"/>
    <w:rsid w:val="00480CF9"/>
    <w:rsid w:val="00483CAD"/>
    <w:rsid w:val="00496652"/>
    <w:rsid w:val="004A0C0D"/>
    <w:rsid w:val="004E06D3"/>
    <w:rsid w:val="004E4B75"/>
    <w:rsid w:val="00504E2A"/>
    <w:rsid w:val="00506D84"/>
    <w:rsid w:val="00513282"/>
    <w:rsid w:val="00530E09"/>
    <w:rsid w:val="0053674F"/>
    <w:rsid w:val="00546B21"/>
    <w:rsid w:val="00552763"/>
    <w:rsid w:val="0055610F"/>
    <w:rsid w:val="005607DD"/>
    <w:rsid w:val="00580302"/>
    <w:rsid w:val="00586EE1"/>
    <w:rsid w:val="005A37BF"/>
    <w:rsid w:val="005B14D7"/>
    <w:rsid w:val="005C077E"/>
    <w:rsid w:val="005C580B"/>
    <w:rsid w:val="005F0290"/>
    <w:rsid w:val="005F5D67"/>
    <w:rsid w:val="006024D4"/>
    <w:rsid w:val="00611699"/>
    <w:rsid w:val="00632A4A"/>
    <w:rsid w:val="0063427C"/>
    <w:rsid w:val="00646980"/>
    <w:rsid w:val="00651DB0"/>
    <w:rsid w:val="0065424D"/>
    <w:rsid w:val="00691904"/>
    <w:rsid w:val="006B10E9"/>
    <w:rsid w:val="006B2BD9"/>
    <w:rsid w:val="006B459B"/>
    <w:rsid w:val="006D1362"/>
    <w:rsid w:val="006D479B"/>
    <w:rsid w:val="006D7F3C"/>
    <w:rsid w:val="006F1FB1"/>
    <w:rsid w:val="006F2EFF"/>
    <w:rsid w:val="006F4EA9"/>
    <w:rsid w:val="006F6231"/>
    <w:rsid w:val="00704F2D"/>
    <w:rsid w:val="007219AA"/>
    <w:rsid w:val="00750972"/>
    <w:rsid w:val="00751069"/>
    <w:rsid w:val="00753A5F"/>
    <w:rsid w:val="00782700"/>
    <w:rsid w:val="007A0CEF"/>
    <w:rsid w:val="007C6B39"/>
    <w:rsid w:val="007C6E3A"/>
    <w:rsid w:val="00810527"/>
    <w:rsid w:val="00826F26"/>
    <w:rsid w:val="008279EC"/>
    <w:rsid w:val="00840153"/>
    <w:rsid w:val="008457E2"/>
    <w:rsid w:val="00856E70"/>
    <w:rsid w:val="00866156"/>
    <w:rsid w:val="00872305"/>
    <w:rsid w:val="00875549"/>
    <w:rsid w:val="008D2895"/>
    <w:rsid w:val="008E204F"/>
    <w:rsid w:val="008E23E4"/>
    <w:rsid w:val="008E5374"/>
    <w:rsid w:val="008F04E2"/>
    <w:rsid w:val="008F26B0"/>
    <w:rsid w:val="009074D4"/>
    <w:rsid w:val="00935680"/>
    <w:rsid w:val="009755AE"/>
    <w:rsid w:val="009768BC"/>
    <w:rsid w:val="009A4628"/>
    <w:rsid w:val="009C36C6"/>
    <w:rsid w:val="009C56A0"/>
    <w:rsid w:val="009D1272"/>
    <w:rsid w:val="009D588F"/>
    <w:rsid w:val="00A12259"/>
    <w:rsid w:val="00A32A5A"/>
    <w:rsid w:val="00A478D8"/>
    <w:rsid w:val="00A60029"/>
    <w:rsid w:val="00A74FF3"/>
    <w:rsid w:val="00A928C8"/>
    <w:rsid w:val="00AB7D74"/>
    <w:rsid w:val="00AC4E39"/>
    <w:rsid w:val="00AE6ECB"/>
    <w:rsid w:val="00B20E37"/>
    <w:rsid w:val="00B22088"/>
    <w:rsid w:val="00B30E35"/>
    <w:rsid w:val="00B4107C"/>
    <w:rsid w:val="00B47F30"/>
    <w:rsid w:val="00B70115"/>
    <w:rsid w:val="00B73E38"/>
    <w:rsid w:val="00BA1458"/>
    <w:rsid w:val="00BC2C1C"/>
    <w:rsid w:val="00BC3946"/>
    <w:rsid w:val="00BC73FE"/>
    <w:rsid w:val="00BD3B1B"/>
    <w:rsid w:val="00BF76D6"/>
    <w:rsid w:val="00C0213A"/>
    <w:rsid w:val="00C02EAD"/>
    <w:rsid w:val="00C17AAD"/>
    <w:rsid w:val="00C23EA7"/>
    <w:rsid w:val="00C77575"/>
    <w:rsid w:val="00C87826"/>
    <w:rsid w:val="00CA6692"/>
    <w:rsid w:val="00CA6BF5"/>
    <w:rsid w:val="00CB0899"/>
    <w:rsid w:val="00CC7782"/>
    <w:rsid w:val="00CD2CCC"/>
    <w:rsid w:val="00CE2A25"/>
    <w:rsid w:val="00CE51BD"/>
    <w:rsid w:val="00D06396"/>
    <w:rsid w:val="00D1687B"/>
    <w:rsid w:val="00D45026"/>
    <w:rsid w:val="00D636C3"/>
    <w:rsid w:val="00D71752"/>
    <w:rsid w:val="00D7527C"/>
    <w:rsid w:val="00D85129"/>
    <w:rsid w:val="00DA15DA"/>
    <w:rsid w:val="00DA2FDA"/>
    <w:rsid w:val="00DA3D48"/>
    <w:rsid w:val="00DA7C56"/>
    <w:rsid w:val="00DA7E4E"/>
    <w:rsid w:val="00DB384B"/>
    <w:rsid w:val="00DC0EB6"/>
    <w:rsid w:val="00DC64A8"/>
    <w:rsid w:val="00DD14A6"/>
    <w:rsid w:val="00DE33ED"/>
    <w:rsid w:val="00DF73E2"/>
    <w:rsid w:val="00E00800"/>
    <w:rsid w:val="00E00F16"/>
    <w:rsid w:val="00E073E7"/>
    <w:rsid w:val="00E16C6E"/>
    <w:rsid w:val="00E3799D"/>
    <w:rsid w:val="00E50C77"/>
    <w:rsid w:val="00E565FC"/>
    <w:rsid w:val="00E57AA3"/>
    <w:rsid w:val="00E77B2A"/>
    <w:rsid w:val="00E854F2"/>
    <w:rsid w:val="00E9254E"/>
    <w:rsid w:val="00EC25E3"/>
    <w:rsid w:val="00EC2F7B"/>
    <w:rsid w:val="00ED7611"/>
    <w:rsid w:val="00EE3329"/>
    <w:rsid w:val="00F0043D"/>
    <w:rsid w:val="00F06EF1"/>
    <w:rsid w:val="00F14F64"/>
    <w:rsid w:val="00F246DB"/>
    <w:rsid w:val="00F43520"/>
    <w:rsid w:val="00F86FEA"/>
    <w:rsid w:val="00FA4124"/>
    <w:rsid w:val="00FA790A"/>
    <w:rsid w:val="00FC2E55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C23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1C23"/>
    <w:pPr>
      <w:keepNext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91C23"/>
    <w:pPr>
      <w:keepNext/>
      <w:ind w:right="-142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3D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3D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1C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3DA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091C23"/>
  </w:style>
  <w:style w:type="paragraph" w:styleId="Tekstpodstawowy2">
    <w:name w:val="Body Text 2"/>
    <w:basedOn w:val="Normalny"/>
    <w:link w:val="Tekstpodstawowy2Znak"/>
    <w:uiPriority w:val="99"/>
    <w:rsid w:val="00091C23"/>
    <w:pPr>
      <w:ind w:left="4248"/>
    </w:pPr>
    <w:rPr>
      <w:b/>
      <w:bCs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3DA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91C23"/>
    <w:pPr>
      <w:spacing w:line="360" w:lineRule="atLeast"/>
      <w:ind w:left="284" w:firstLine="284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3DAF"/>
    <w:rPr>
      <w:sz w:val="24"/>
      <w:szCs w:val="24"/>
    </w:rPr>
  </w:style>
  <w:style w:type="paragraph" w:styleId="Nagwek">
    <w:name w:val="header"/>
    <w:basedOn w:val="Normalny"/>
    <w:link w:val="NagwekZnak"/>
    <w:rsid w:val="00091C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3DA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91C23"/>
    <w:pPr>
      <w:tabs>
        <w:tab w:val="left" w:pos="142"/>
      </w:tabs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3DA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542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DAF"/>
    <w:rPr>
      <w:sz w:val="0"/>
      <w:szCs w:val="0"/>
    </w:rPr>
  </w:style>
  <w:style w:type="character" w:styleId="Hipercze">
    <w:name w:val="Hyperlink"/>
    <w:basedOn w:val="Domylnaczcionkaakapitu"/>
    <w:uiPriority w:val="99"/>
    <w:unhideWhenUsed/>
    <w:rsid w:val="00A74FF3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5607DD"/>
    <w:pPr>
      <w:suppressAutoHyphens/>
      <w:autoSpaceDE/>
      <w:autoSpaceDN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5607DD"/>
    <w:rPr>
      <w:b/>
      <w:sz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07DD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5607DD"/>
    <w:rPr>
      <w:rFonts w:ascii="Cambria" w:eastAsia="Times New Roman" w:hAnsi="Cambri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41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04E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A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A5A"/>
  </w:style>
  <w:style w:type="character" w:styleId="Odwoanieprzypisukocowego">
    <w:name w:val="endnote reference"/>
    <w:basedOn w:val="Domylnaczcionkaakapitu"/>
    <w:uiPriority w:val="99"/>
    <w:semiHidden/>
    <w:unhideWhenUsed/>
    <w:rsid w:val="00A32A5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57E2"/>
    <w:pPr>
      <w:autoSpaceDE/>
      <w:autoSpaceDN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57E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8457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C23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1C23"/>
    <w:pPr>
      <w:keepNext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91C23"/>
    <w:pPr>
      <w:keepNext/>
      <w:ind w:right="-142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3D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3D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1C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3DA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091C23"/>
  </w:style>
  <w:style w:type="paragraph" w:styleId="Tekstpodstawowy2">
    <w:name w:val="Body Text 2"/>
    <w:basedOn w:val="Normalny"/>
    <w:link w:val="Tekstpodstawowy2Znak"/>
    <w:uiPriority w:val="99"/>
    <w:rsid w:val="00091C23"/>
    <w:pPr>
      <w:ind w:left="4248"/>
    </w:pPr>
    <w:rPr>
      <w:b/>
      <w:bCs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3DA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91C23"/>
    <w:pPr>
      <w:spacing w:line="360" w:lineRule="atLeast"/>
      <w:ind w:left="284" w:firstLine="284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3DAF"/>
    <w:rPr>
      <w:sz w:val="24"/>
      <w:szCs w:val="24"/>
    </w:rPr>
  </w:style>
  <w:style w:type="paragraph" w:styleId="Nagwek">
    <w:name w:val="header"/>
    <w:basedOn w:val="Normalny"/>
    <w:link w:val="NagwekZnak"/>
    <w:rsid w:val="00091C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3DA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91C23"/>
    <w:pPr>
      <w:tabs>
        <w:tab w:val="left" w:pos="142"/>
      </w:tabs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3DA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542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DAF"/>
    <w:rPr>
      <w:sz w:val="0"/>
      <w:szCs w:val="0"/>
    </w:rPr>
  </w:style>
  <w:style w:type="character" w:styleId="Hipercze">
    <w:name w:val="Hyperlink"/>
    <w:basedOn w:val="Domylnaczcionkaakapitu"/>
    <w:uiPriority w:val="99"/>
    <w:unhideWhenUsed/>
    <w:rsid w:val="00A74FF3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5607DD"/>
    <w:pPr>
      <w:suppressAutoHyphens/>
      <w:autoSpaceDE/>
      <w:autoSpaceDN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5607DD"/>
    <w:rPr>
      <w:b/>
      <w:sz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07DD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5607DD"/>
    <w:rPr>
      <w:rFonts w:ascii="Cambria" w:eastAsia="Times New Roman" w:hAnsi="Cambri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41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04E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A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A5A"/>
  </w:style>
  <w:style w:type="character" w:styleId="Odwoanieprzypisukocowego">
    <w:name w:val="endnote reference"/>
    <w:basedOn w:val="Domylnaczcionkaakapitu"/>
    <w:uiPriority w:val="99"/>
    <w:semiHidden/>
    <w:unhideWhenUsed/>
    <w:rsid w:val="00A32A5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57E2"/>
    <w:pPr>
      <w:autoSpaceDE/>
      <w:autoSpaceDN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57E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845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5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4008-6C12-47F6-BFC6-2E2E269F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7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Zakopane, dnia ...................199.....r</vt:lpstr>
    </vt:vector>
  </TitlesOfParts>
  <Company>PUP Zakopane</Company>
  <LinksUpToDate>false</LinksUpToDate>
  <CharactersWithSpaces>3220</CharactersWithSpaces>
  <SharedDoc>false</SharedDoc>
  <HLinks>
    <vt:vector size="6" baseType="variant">
      <vt:variant>
        <vt:i4>2162760</vt:i4>
      </vt:variant>
      <vt:variant>
        <vt:i4>3</vt:i4>
      </vt:variant>
      <vt:variant>
        <vt:i4>0</vt:i4>
      </vt:variant>
      <vt:variant>
        <vt:i4>5</vt:i4>
      </vt:variant>
      <vt:variant>
        <vt:lpwstr>mailto:krza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Zakopane, dnia ...................199.....r</dc:title>
  <dc:creator>WUP NOWY SĄCZ</dc:creator>
  <cp:lastModifiedBy>Marlena Lenarcik</cp:lastModifiedBy>
  <cp:revision>13</cp:revision>
  <cp:lastPrinted>2017-09-18T10:06:00Z</cp:lastPrinted>
  <dcterms:created xsi:type="dcterms:W3CDTF">2020-01-20T08:55:00Z</dcterms:created>
  <dcterms:modified xsi:type="dcterms:W3CDTF">2023-02-27T12:27:00Z</dcterms:modified>
</cp:coreProperties>
</file>